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59CE" w14:textId="535C8FD9" w:rsidR="006F17FE" w:rsidRPr="00623D0B" w:rsidRDefault="006F17FE" w:rsidP="00623D0B">
      <w:pPr>
        <w:widowControl w:val="0"/>
        <w:autoSpaceDE w:val="0"/>
        <w:autoSpaceDN w:val="0"/>
        <w:adjustRightInd w:val="0"/>
        <w:spacing w:after="320"/>
        <w:jc w:val="right"/>
        <w:rPr>
          <w:rFonts w:ascii="Arial" w:hAnsi="Arial"/>
          <w:sz w:val="32"/>
          <w:szCs w:val="32"/>
        </w:rPr>
      </w:pPr>
    </w:p>
    <w:p w14:paraId="5F1D405A" w14:textId="06B8FE06" w:rsidR="001D155E" w:rsidRDefault="001D155E" w:rsidP="001D155E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32"/>
          <w:szCs w:val="32"/>
        </w:rPr>
      </w:pPr>
      <w:r w:rsidRPr="00623D0B">
        <w:rPr>
          <w:rFonts w:ascii="Arial" w:hAnsi="Arial"/>
          <w:sz w:val="32"/>
          <w:szCs w:val="32"/>
        </w:rPr>
        <w:t> </w:t>
      </w:r>
    </w:p>
    <w:p w14:paraId="01F5EB59" w14:textId="77777777" w:rsidR="00623D0B" w:rsidRDefault="00623D0B" w:rsidP="001D155E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32"/>
          <w:szCs w:val="32"/>
        </w:rPr>
      </w:pPr>
    </w:p>
    <w:p w14:paraId="38616306" w14:textId="1992C211" w:rsidR="00623D0B" w:rsidRPr="00623D0B" w:rsidRDefault="00FD7266" w:rsidP="006412BC">
      <w:pPr>
        <w:widowControl w:val="0"/>
        <w:autoSpaceDE w:val="0"/>
        <w:autoSpaceDN w:val="0"/>
        <w:adjustRightInd w:val="0"/>
        <w:spacing w:after="32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739CF653" wp14:editId="3EA9F7C3">
            <wp:extent cx="1432560" cy="3657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3F68" w14:textId="77777777" w:rsidR="006F17FE" w:rsidRPr="00225814" w:rsidRDefault="006F17FE" w:rsidP="001D155E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32"/>
          <w:szCs w:val="32"/>
        </w:rPr>
      </w:pPr>
    </w:p>
    <w:p w14:paraId="2F76EB37" w14:textId="29D795D6" w:rsidR="001D155E" w:rsidRPr="00225814" w:rsidRDefault="00FD7266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6"/>
          <w:szCs w:val="36"/>
        </w:rPr>
      </w:pPr>
      <w:r w:rsidRPr="00FD7266">
        <w:rPr>
          <w:rFonts w:ascii="Arial" w:hAnsi="Arial"/>
          <w:b/>
          <w:sz w:val="40"/>
          <w:szCs w:val="40"/>
        </w:rPr>
        <w:t>Non-fungible token categorisation using machine learning classifiers</w:t>
      </w:r>
      <w:r w:rsidR="001D155E" w:rsidRPr="00225814">
        <w:rPr>
          <w:rFonts w:ascii="Arial" w:hAnsi="Arial"/>
          <w:sz w:val="36"/>
          <w:szCs w:val="36"/>
        </w:rPr>
        <w:t> </w:t>
      </w:r>
    </w:p>
    <w:p w14:paraId="5902B199" w14:textId="52526D87" w:rsidR="00623D0B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3F40B6BA" w14:textId="77777777" w:rsidR="00623D0B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002A7C85" w14:textId="77777777" w:rsidR="001D155E" w:rsidRPr="00225814" w:rsidRDefault="001D155E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6"/>
          <w:szCs w:val="36"/>
        </w:rPr>
      </w:pPr>
      <w:r w:rsidRPr="00225814">
        <w:rPr>
          <w:rFonts w:ascii="Arial" w:hAnsi="Arial"/>
          <w:sz w:val="36"/>
          <w:szCs w:val="36"/>
        </w:rPr>
        <w:t> </w:t>
      </w:r>
    </w:p>
    <w:p w14:paraId="78F79E21" w14:textId="179E69BD" w:rsidR="001D155E" w:rsidRPr="00225814" w:rsidRDefault="006412BC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6"/>
          <w:szCs w:val="36"/>
        </w:rPr>
      </w:pPr>
      <w:r w:rsidRPr="00225814">
        <w:rPr>
          <w:rFonts w:ascii="Arial" w:hAnsi="Arial"/>
          <w:sz w:val="36"/>
          <w:szCs w:val="36"/>
        </w:rPr>
        <w:t>b</w:t>
      </w:r>
      <w:r w:rsidR="001D155E" w:rsidRPr="00225814">
        <w:rPr>
          <w:rFonts w:ascii="Arial" w:hAnsi="Arial"/>
          <w:sz w:val="36"/>
          <w:szCs w:val="36"/>
        </w:rPr>
        <w:t>y</w:t>
      </w:r>
      <w:r w:rsidR="00623D0B" w:rsidRPr="00225814">
        <w:rPr>
          <w:rFonts w:ascii="Arial" w:hAnsi="Arial"/>
          <w:sz w:val="36"/>
          <w:szCs w:val="36"/>
        </w:rPr>
        <w:t xml:space="preserve">: </w:t>
      </w:r>
      <w:r w:rsidR="00FD7266">
        <w:rPr>
          <w:rFonts w:ascii="Arial" w:hAnsi="Arial"/>
          <w:sz w:val="36"/>
          <w:szCs w:val="36"/>
        </w:rPr>
        <w:t>Manazir Najib</w:t>
      </w:r>
    </w:p>
    <w:p w14:paraId="4E7A5173" w14:textId="294A161F" w:rsidR="001D155E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6"/>
          <w:szCs w:val="36"/>
        </w:rPr>
      </w:pPr>
      <w:r w:rsidRPr="00225814">
        <w:rPr>
          <w:rFonts w:ascii="Arial" w:hAnsi="Arial"/>
          <w:sz w:val="36"/>
          <w:szCs w:val="36"/>
        </w:rPr>
        <w:t>Student ID:</w:t>
      </w:r>
      <w:r w:rsidR="00445680" w:rsidRPr="00225814">
        <w:rPr>
          <w:rFonts w:ascii="Arial" w:hAnsi="Arial"/>
          <w:sz w:val="36"/>
          <w:szCs w:val="36"/>
        </w:rPr>
        <w:t xml:space="preserve"> </w:t>
      </w:r>
      <w:r w:rsidR="00FD7266">
        <w:rPr>
          <w:rFonts w:ascii="Arial" w:hAnsi="Arial"/>
          <w:sz w:val="36"/>
          <w:szCs w:val="36"/>
        </w:rPr>
        <w:t>B720039</w:t>
      </w:r>
    </w:p>
    <w:p w14:paraId="6AAF5812" w14:textId="234D95DE" w:rsidR="001D155E" w:rsidRPr="00225814" w:rsidRDefault="001D155E" w:rsidP="00445680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6"/>
          <w:szCs w:val="36"/>
        </w:rPr>
      </w:pPr>
      <w:r w:rsidRPr="00225814">
        <w:rPr>
          <w:rFonts w:ascii="Arial" w:hAnsi="Arial"/>
          <w:sz w:val="36"/>
          <w:szCs w:val="36"/>
        </w:rPr>
        <w:t>  </w:t>
      </w:r>
    </w:p>
    <w:p w14:paraId="695CD98B" w14:textId="30AED084" w:rsidR="00623D0B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3D8234B7" w14:textId="333CE19D" w:rsidR="00623D0B" w:rsidRPr="00225814" w:rsidRDefault="00393BA7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 w:rsidRPr="00225814">
        <w:rPr>
          <w:rFonts w:ascii="Arial" w:hAnsi="Arial"/>
          <w:sz w:val="32"/>
          <w:szCs w:val="32"/>
        </w:rPr>
        <w:t>Loughborough University</w:t>
      </w:r>
    </w:p>
    <w:p w14:paraId="28897DA6" w14:textId="3DA60F4A" w:rsidR="00623D0B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26A55663" w14:textId="77777777" w:rsidR="00623D0B" w:rsidRPr="00225814" w:rsidRDefault="00623D0B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5347D723" w14:textId="41A81C00" w:rsidR="00711F68" w:rsidRPr="00225814" w:rsidRDefault="00711F68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69470F47" w14:textId="66220A7B" w:rsidR="00393BA7" w:rsidRPr="00225814" w:rsidRDefault="00393BA7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42F8FBE8" w14:textId="77777777" w:rsidR="00393BA7" w:rsidRPr="00225814" w:rsidRDefault="00393BA7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06152911" w14:textId="77777777" w:rsidR="00711F68" w:rsidRPr="00225814" w:rsidRDefault="00711F68" w:rsidP="001D155E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</w:p>
    <w:p w14:paraId="082E9FD8" w14:textId="17CE739D" w:rsidR="001D155E" w:rsidRPr="00225814" w:rsidRDefault="00FD7266" w:rsidP="00882C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1</w:t>
      </w:r>
      <w:r w:rsidR="00184804" w:rsidRPr="00225814">
        <w:rPr>
          <w:rFonts w:ascii="Arial" w:hAnsi="Arial"/>
          <w:sz w:val="32"/>
          <w:szCs w:val="32"/>
        </w:rPr>
        <w:t>COP</w:t>
      </w:r>
      <w:r>
        <w:rPr>
          <w:rFonts w:ascii="Arial" w:hAnsi="Arial"/>
          <w:sz w:val="32"/>
          <w:szCs w:val="32"/>
        </w:rPr>
        <w:t>328</w:t>
      </w:r>
      <w:r w:rsidR="00393537" w:rsidRPr="00225814">
        <w:rPr>
          <w:rFonts w:ascii="Arial" w:hAnsi="Arial"/>
          <w:sz w:val="32"/>
          <w:szCs w:val="32"/>
        </w:rPr>
        <w:t xml:space="preserve">: </w:t>
      </w:r>
      <w:r w:rsidRPr="00FD7266">
        <w:rPr>
          <w:rFonts w:ascii="Arial" w:hAnsi="Arial"/>
          <w:sz w:val="32"/>
          <w:szCs w:val="32"/>
        </w:rPr>
        <w:t>Data Science Project</w:t>
      </w:r>
    </w:p>
    <w:p w14:paraId="12D38F43" w14:textId="77777777" w:rsidR="00225814" w:rsidRPr="00225814" w:rsidRDefault="00225814" w:rsidP="00882C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7FB6CA73" w14:textId="69718970" w:rsidR="001D155E" w:rsidRPr="00225814" w:rsidRDefault="00882C34" w:rsidP="002258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6"/>
          <w:szCs w:val="36"/>
        </w:rPr>
      </w:pPr>
      <w:r w:rsidRPr="00225814">
        <w:rPr>
          <w:rFonts w:ascii="Arial" w:hAnsi="Arial"/>
          <w:sz w:val="36"/>
          <w:szCs w:val="36"/>
        </w:rPr>
        <w:t xml:space="preserve">Supervisor: Dr </w:t>
      </w:r>
      <w:r w:rsidR="00FD7266" w:rsidRPr="00FD7266">
        <w:rPr>
          <w:rFonts w:ascii="Arial" w:hAnsi="Arial"/>
          <w:sz w:val="36"/>
          <w:szCs w:val="36"/>
        </w:rPr>
        <w:t>Mohamad Saada</w:t>
      </w:r>
    </w:p>
    <w:p w14:paraId="781C9263" w14:textId="7431327E" w:rsidR="001D155E" w:rsidRPr="00225814" w:rsidRDefault="00623D0B" w:rsidP="00882C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  <w:r w:rsidRPr="00225814">
        <w:rPr>
          <w:rFonts w:ascii="Arial" w:hAnsi="Arial"/>
          <w:sz w:val="32"/>
          <w:szCs w:val="32"/>
        </w:rPr>
        <w:t xml:space="preserve">Submitted on </w:t>
      </w:r>
      <w:r w:rsidR="001828DD">
        <w:rPr>
          <w:rFonts w:ascii="Arial" w:hAnsi="Arial"/>
          <w:sz w:val="32"/>
          <w:szCs w:val="32"/>
        </w:rPr>
        <w:t>25</w:t>
      </w:r>
      <w:r w:rsidRPr="00225814">
        <w:rPr>
          <w:rFonts w:ascii="Arial" w:hAnsi="Arial"/>
          <w:sz w:val="32"/>
          <w:szCs w:val="32"/>
        </w:rPr>
        <w:t xml:space="preserve">th </w:t>
      </w:r>
      <w:r w:rsidR="001828DD">
        <w:rPr>
          <w:rFonts w:ascii="Arial" w:hAnsi="Arial"/>
          <w:sz w:val="32"/>
          <w:szCs w:val="32"/>
        </w:rPr>
        <w:t>August</w:t>
      </w:r>
      <w:r w:rsidR="001D155E" w:rsidRPr="00225814">
        <w:rPr>
          <w:rFonts w:ascii="Arial" w:hAnsi="Arial"/>
          <w:sz w:val="32"/>
          <w:szCs w:val="32"/>
        </w:rPr>
        <w:t xml:space="preserve"> </w:t>
      </w:r>
      <w:r w:rsidR="00711F68" w:rsidRPr="00225814">
        <w:rPr>
          <w:rFonts w:ascii="Arial" w:hAnsi="Arial"/>
          <w:sz w:val="32"/>
          <w:szCs w:val="32"/>
        </w:rPr>
        <w:t>20</w:t>
      </w:r>
      <w:r w:rsidR="00FD7266">
        <w:rPr>
          <w:rFonts w:ascii="Arial" w:hAnsi="Arial"/>
          <w:sz w:val="32"/>
          <w:szCs w:val="32"/>
        </w:rPr>
        <w:t>22</w:t>
      </w:r>
    </w:p>
    <w:p w14:paraId="7B28DA8B" w14:textId="77777777" w:rsidR="001D155E" w:rsidRPr="00225814" w:rsidRDefault="001D155E" w:rsidP="00882C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32"/>
          <w:szCs w:val="32"/>
        </w:rPr>
      </w:pPr>
      <w:r w:rsidRPr="00225814">
        <w:rPr>
          <w:rFonts w:ascii="Arial" w:hAnsi="Arial"/>
          <w:sz w:val="32"/>
          <w:szCs w:val="32"/>
        </w:rPr>
        <w:t> </w:t>
      </w:r>
    </w:p>
    <w:p w14:paraId="69550CFD" w14:textId="0880B9E2" w:rsidR="001D155E" w:rsidRPr="00225814" w:rsidRDefault="001D155E">
      <w:pPr>
        <w:rPr>
          <w:rFonts w:ascii="Arial" w:hAnsi="Arial"/>
        </w:rPr>
      </w:pPr>
    </w:p>
    <w:p w14:paraId="4D67C707" w14:textId="214B2CAA" w:rsidR="00623D0B" w:rsidRPr="00225814" w:rsidRDefault="00623D0B">
      <w:pPr>
        <w:rPr>
          <w:rFonts w:ascii="Arial" w:hAnsi="Arial"/>
        </w:rPr>
      </w:pPr>
    </w:p>
    <w:p w14:paraId="5BFD366B" w14:textId="1C1D9DB6" w:rsidR="00623D0B" w:rsidRPr="00225814" w:rsidRDefault="00623D0B">
      <w:pPr>
        <w:rPr>
          <w:rFonts w:ascii="Arial" w:hAnsi="Arial"/>
        </w:rPr>
      </w:pPr>
    </w:p>
    <w:p w14:paraId="373805BE" w14:textId="77777777" w:rsidR="00623D0B" w:rsidRPr="00225814" w:rsidRDefault="00623D0B">
      <w:pPr>
        <w:rPr>
          <w:rFonts w:ascii="Arial" w:hAnsi="Arial"/>
        </w:rPr>
      </w:pPr>
    </w:p>
    <w:sectPr w:rsidR="00623D0B" w:rsidRPr="00225814" w:rsidSect="001D155E">
      <w:pgSz w:w="11900" w:h="16840"/>
      <w:pgMar w:top="1440" w:right="1800" w:bottom="1440" w:left="1800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A9F0" w14:textId="77777777" w:rsidR="003571B2" w:rsidRDefault="003571B2">
      <w:r>
        <w:separator/>
      </w:r>
    </w:p>
  </w:endnote>
  <w:endnote w:type="continuationSeparator" w:id="0">
    <w:p w14:paraId="719B9D7D" w14:textId="77777777" w:rsidR="003571B2" w:rsidRDefault="0035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A0A" w14:textId="77777777" w:rsidR="003571B2" w:rsidRDefault="003571B2">
      <w:r>
        <w:separator/>
      </w:r>
    </w:p>
  </w:footnote>
  <w:footnote w:type="continuationSeparator" w:id="0">
    <w:p w14:paraId="730C3337" w14:textId="77777777" w:rsidR="003571B2" w:rsidRDefault="0035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E6F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12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D7"/>
    <w:rsid w:val="000260F2"/>
    <w:rsid w:val="001828DD"/>
    <w:rsid w:val="00184804"/>
    <w:rsid w:val="001D155E"/>
    <w:rsid w:val="00225814"/>
    <w:rsid w:val="003571B2"/>
    <w:rsid w:val="00393537"/>
    <w:rsid w:val="00393BA7"/>
    <w:rsid w:val="00445680"/>
    <w:rsid w:val="004F551C"/>
    <w:rsid w:val="00575979"/>
    <w:rsid w:val="005B59F0"/>
    <w:rsid w:val="00623D0B"/>
    <w:rsid w:val="006412BC"/>
    <w:rsid w:val="00684436"/>
    <w:rsid w:val="006C5450"/>
    <w:rsid w:val="006F17FE"/>
    <w:rsid w:val="00706766"/>
    <w:rsid w:val="00711F68"/>
    <w:rsid w:val="0072676A"/>
    <w:rsid w:val="008236B7"/>
    <w:rsid w:val="00882C34"/>
    <w:rsid w:val="008B033D"/>
    <w:rsid w:val="00954566"/>
    <w:rsid w:val="00973D6F"/>
    <w:rsid w:val="009C616D"/>
    <w:rsid w:val="009D3B7B"/>
    <w:rsid w:val="00C073A4"/>
    <w:rsid w:val="00C24D94"/>
    <w:rsid w:val="00C64B14"/>
    <w:rsid w:val="00E270D7"/>
    <w:rsid w:val="00E421F0"/>
    <w:rsid w:val="00E53CEE"/>
    <w:rsid w:val="00E66DEC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31C005"/>
  <w14:defaultImageDpi w14:val="300"/>
  <w15:chartTrackingRefBased/>
  <w15:docId w15:val="{1F4DF606-7CE7-C84B-A42C-B728BD6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94733"/>
    <w:rPr>
      <w:sz w:val="18"/>
    </w:rPr>
  </w:style>
  <w:style w:type="paragraph" w:styleId="CommentText">
    <w:name w:val="annotation text"/>
    <w:basedOn w:val="Normal"/>
    <w:semiHidden/>
    <w:rsid w:val="00794733"/>
  </w:style>
  <w:style w:type="paragraph" w:styleId="CommentSubject">
    <w:name w:val="annotation subject"/>
    <w:basedOn w:val="CommentText"/>
    <w:next w:val="CommentText"/>
    <w:semiHidden/>
    <w:rsid w:val="00794733"/>
  </w:style>
  <w:style w:type="paragraph" w:styleId="BalloonText">
    <w:name w:val="Balloon Text"/>
    <w:basedOn w:val="Normal"/>
    <w:semiHidden/>
    <w:rsid w:val="007947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94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9473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D1A52-A539-F94D-8A61-88618E4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Phillips</dc:creator>
  <cp:keywords/>
  <cp:lastModifiedBy>(pg) Manazir Najib</cp:lastModifiedBy>
  <cp:revision>3</cp:revision>
  <dcterms:created xsi:type="dcterms:W3CDTF">2022-05-12T13:32:00Z</dcterms:created>
  <dcterms:modified xsi:type="dcterms:W3CDTF">2022-08-26T05:34:00Z</dcterms:modified>
</cp:coreProperties>
</file>